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猎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04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北京:作家出版社,2006.10 出版图书：https://www.jiaokey.com/tag/北京:作家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